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2F255" w14:textId="3706523D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C26A8C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33278511" w14:textId="073AE650" w:rsidR="00C11C1B" w:rsidRPr="00724120" w:rsidRDefault="00724120" w:rsidP="00C11C1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11C1B" w:rsidRPr="00C11C1B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</w:t>
      </w:r>
      <w:r w:rsidR="0035578A" w:rsidRPr="0035578A">
        <w:rPr>
          <w:rFonts w:ascii="Times New Roman" w:hAnsi="Times New Roman" w:cs="Times New Roman"/>
          <w:sz w:val="24"/>
          <w:szCs w:val="24"/>
        </w:rPr>
        <w:t xml:space="preserve"> </w:t>
      </w:r>
      <w:r w:rsidR="0035578A"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="00C11C1B" w:rsidRPr="00C11C1B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2974AAF5" w14:textId="265A65D5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8E4EBA" w14:textId="7BCF3851" w:rsidR="00796511" w:rsidRDefault="00796511" w:rsidP="0079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067EC" w14:textId="77777777" w:rsidR="00724120" w:rsidRPr="007225E9" w:rsidRDefault="00724120" w:rsidP="0079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ED9D6" w14:textId="69BF117C" w:rsidR="00796511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 ТЕХНИЧЕСКОГО ЗАДАНИЯ</w:t>
      </w:r>
    </w:p>
    <w:p w14:paraId="5B904763" w14:textId="77777777" w:rsidR="00724120" w:rsidRPr="007225E9" w:rsidRDefault="00724120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5B6D3" w14:textId="4442C75E" w:rsidR="00B40D73" w:rsidRPr="00B40D73" w:rsidRDefault="006C6237" w:rsidP="00B40D7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6C623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="00B40D73"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A495D0" w14:textId="77777777" w:rsidR="006C6237" w:rsidRPr="006C6237" w:rsidRDefault="006C6237" w:rsidP="006C623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E87B38" w14:textId="77777777" w:rsidR="006C6237" w:rsidRPr="006C6237" w:rsidRDefault="006C6237" w:rsidP="006C62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Общие данные</w:t>
      </w:r>
    </w:p>
    <w:p w14:paraId="60CBF067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29030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14:paraId="4AF24313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 на английском языке</w:t>
      </w:r>
    </w:p>
    <w:p w14:paraId="4B040E3D" w14:textId="49299AA0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ения НИУ ВШЭ, на базе которого выполняется проект</w:t>
      </w:r>
      <w:r w:rsidR="00C26A8C">
        <w:rPr>
          <w:rStyle w:val="af9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t>*</w:t>
      </w:r>
    </w:p>
    <w:p w14:paraId="75A307EF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14:paraId="0A744A7F" w14:textId="77777777" w:rsidR="006C6237" w:rsidRPr="006C6237" w:rsidRDefault="006C6237" w:rsidP="006C6237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4411"/>
      </w:tblGrid>
      <w:tr w:rsidR="006C6237" w:rsidRPr="006C6237" w14:paraId="0AA29A2F" w14:textId="77777777" w:rsidTr="00B6132A">
        <w:tc>
          <w:tcPr>
            <w:tcW w:w="2837" w:type="pct"/>
          </w:tcPr>
          <w:p w14:paraId="2A5AA88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оекта</w:t>
            </w:r>
            <w:r w:rsidRPr="006C62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73010ED3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554DBD95" w14:textId="77777777" w:rsidTr="00B6132A">
        <w:tc>
          <w:tcPr>
            <w:tcW w:w="2837" w:type="pct"/>
          </w:tcPr>
          <w:p w14:paraId="1B01B559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руководителя проекта</w:t>
            </w:r>
          </w:p>
        </w:tc>
        <w:tc>
          <w:tcPr>
            <w:tcW w:w="2163" w:type="pct"/>
          </w:tcPr>
          <w:p w14:paraId="2B96DA9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01FAAD8E" w14:textId="77777777" w:rsidTr="00B6132A">
        <w:tc>
          <w:tcPr>
            <w:tcW w:w="2837" w:type="pct"/>
          </w:tcPr>
          <w:p w14:paraId="226EE355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руководителя проекта</w:t>
            </w:r>
          </w:p>
        </w:tc>
        <w:tc>
          <w:tcPr>
            <w:tcW w:w="2163" w:type="pct"/>
          </w:tcPr>
          <w:p w14:paraId="1314046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62504F27" w14:textId="77777777" w:rsidTr="00B6132A">
        <w:tc>
          <w:tcPr>
            <w:tcW w:w="2837" w:type="pct"/>
          </w:tcPr>
          <w:p w14:paraId="08E0DFE7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руководителя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35FA670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0DF98F8E" w14:textId="77777777" w:rsidTr="00B6132A">
        <w:trPr>
          <w:trHeight w:val="138"/>
        </w:trPr>
        <w:tc>
          <w:tcPr>
            <w:tcW w:w="2837" w:type="pct"/>
          </w:tcPr>
          <w:p w14:paraId="3DF97C3C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</w:tcPr>
          <w:p w14:paraId="271FE74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389CF4DB" w14:textId="77777777" w:rsidTr="00B6132A">
        <w:tc>
          <w:tcPr>
            <w:tcW w:w="2837" w:type="pct"/>
          </w:tcPr>
          <w:p w14:paraId="3A04E37F" w14:textId="7B3D0320" w:rsidR="006C6237" w:rsidRPr="006C6237" w:rsidRDefault="006C6237" w:rsidP="00C26A8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менеджера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  <w:r w:rsidR="00C26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63" w:type="pct"/>
          </w:tcPr>
          <w:p w14:paraId="68985FB8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314D4029" w14:textId="77777777" w:rsidTr="00B6132A">
        <w:tc>
          <w:tcPr>
            <w:tcW w:w="2837" w:type="pct"/>
          </w:tcPr>
          <w:p w14:paraId="786A3552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менеджера проекта</w:t>
            </w:r>
          </w:p>
        </w:tc>
        <w:tc>
          <w:tcPr>
            <w:tcW w:w="2163" w:type="pct"/>
          </w:tcPr>
          <w:p w14:paraId="1D8C7ABC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237" w:rsidRPr="006C6237" w14:paraId="63000B79" w14:textId="77777777" w:rsidTr="00B6132A">
        <w:tc>
          <w:tcPr>
            <w:tcW w:w="2837" w:type="pct"/>
          </w:tcPr>
          <w:p w14:paraId="7BA331C5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менеджера проекта</w:t>
            </w:r>
          </w:p>
        </w:tc>
        <w:tc>
          <w:tcPr>
            <w:tcW w:w="2163" w:type="pct"/>
          </w:tcPr>
          <w:p w14:paraId="3EB93A58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237" w:rsidRPr="006C6237" w14:paraId="2B883271" w14:textId="77777777" w:rsidTr="00B6132A">
        <w:tc>
          <w:tcPr>
            <w:tcW w:w="2837" w:type="pct"/>
          </w:tcPr>
          <w:p w14:paraId="13C50211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менеджера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07ED093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03E541" w14:textId="77777777" w:rsidR="006C6237" w:rsidRPr="006C6237" w:rsidRDefault="006C6237" w:rsidP="006C62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EBE09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5 Классификация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808"/>
        <w:gridCol w:w="4388"/>
      </w:tblGrid>
      <w:tr w:rsidR="006C6237" w:rsidRPr="006C6237" w14:paraId="456E39AE" w14:textId="77777777" w:rsidTr="00B6132A">
        <w:tc>
          <w:tcPr>
            <w:tcW w:w="2848" w:type="pct"/>
          </w:tcPr>
          <w:p w14:paraId="044D4DC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Научное направление исследования (классификатор научных направлений на базе OECD)</w:t>
            </w:r>
          </w:p>
        </w:tc>
        <w:tc>
          <w:tcPr>
            <w:tcW w:w="2152" w:type="pct"/>
          </w:tcPr>
          <w:p w14:paraId="24AE152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0A12861C" w14:textId="77777777" w:rsidTr="00B6132A">
        <w:tc>
          <w:tcPr>
            <w:tcW w:w="2848" w:type="pct"/>
          </w:tcPr>
          <w:p w14:paraId="30A7B11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од ГРНТИ 00.00.00</w:t>
            </w:r>
          </w:p>
        </w:tc>
        <w:tc>
          <w:tcPr>
            <w:tcW w:w="2152" w:type="pct"/>
          </w:tcPr>
          <w:p w14:paraId="2C42646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4DAF0F3C" w14:textId="77777777" w:rsidTr="00B6132A">
        <w:tc>
          <w:tcPr>
            <w:tcW w:w="2848" w:type="pct"/>
          </w:tcPr>
          <w:p w14:paraId="03AF869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Иной классификатор (по желанию)</w:t>
            </w:r>
          </w:p>
        </w:tc>
        <w:tc>
          <w:tcPr>
            <w:tcW w:w="2152" w:type="pct"/>
          </w:tcPr>
          <w:p w14:paraId="7FCBEF7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70EE7DDA" w14:textId="77777777" w:rsidTr="00B6132A">
        <w:tc>
          <w:tcPr>
            <w:tcW w:w="2848" w:type="pct"/>
          </w:tcPr>
          <w:p w14:paraId="4FE84AA3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</w:t>
            </w:r>
          </w:p>
        </w:tc>
        <w:tc>
          <w:tcPr>
            <w:tcW w:w="2152" w:type="pct"/>
          </w:tcPr>
          <w:p w14:paraId="1D8420E4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0C02C1E9" w14:textId="77777777" w:rsidTr="00B6132A">
        <w:tc>
          <w:tcPr>
            <w:tcW w:w="2848" w:type="pct"/>
          </w:tcPr>
          <w:p w14:paraId="085F08C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 (на английском языке)</w:t>
            </w:r>
          </w:p>
        </w:tc>
        <w:tc>
          <w:tcPr>
            <w:tcW w:w="2152" w:type="pct"/>
          </w:tcPr>
          <w:p w14:paraId="40E0D2C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D5C229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699C8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 xml:space="preserve">1.6 Срок реализации проекта </w:t>
      </w:r>
    </w:p>
    <w:p w14:paraId="5DC63CEF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C8E45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7 Бюджет проекта</w:t>
      </w:r>
    </w:p>
    <w:p w14:paraId="7D062645" w14:textId="64C2E20A" w:rsid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CFA7F" w14:textId="77777777" w:rsidR="006C6237" w:rsidRPr="006C6237" w:rsidRDefault="006C6237" w:rsidP="006C62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14:paraId="0582AB5D" w14:textId="77777777" w:rsidR="006C6237" w:rsidRPr="006C6237" w:rsidRDefault="006C6237" w:rsidP="006C62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F4BE5E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Актуальность проекта</w:t>
      </w:r>
    </w:p>
    <w:p w14:paraId="4837DCBD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Роль в стратегическом проекте и ожидаемый вклад в общий результат</w:t>
      </w:r>
    </w:p>
    <w:p w14:paraId="221C082B" w14:textId="491FE49C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lastRenderedPageBreak/>
        <w:t>Существующий задел по проекту</w:t>
      </w:r>
      <w:r w:rsidR="004035E1">
        <w:rPr>
          <w:rFonts w:ascii="Times New Roman" w:hAnsi="Times New Roman" w:cs="Times New Roman"/>
          <w:sz w:val="24"/>
          <w:szCs w:val="24"/>
        </w:rPr>
        <w:t>*</w:t>
      </w:r>
    </w:p>
    <w:p w14:paraId="28721FD5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14:paraId="3D3BE96C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sz w:val="24"/>
          <w:szCs w:val="24"/>
        </w:rPr>
        <w:t xml:space="preserve">Методология </w:t>
      </w:r>
      <w:r w:rsidRPr="006C6237">
        <w:rPr>
          <w:rFonts w:ascii="Times New Roman" w:hAnsi="Times New Roman"/>
          <w:color w:val="000000" w:themeColor="text1"/>
          <w:sz w:val="24"/>
          <w:szCs w:val="24"/>
        </w:rPr>
        <w:t>проекта. Информационная база</w:t>
      </w:r>
    </w:p>
    <w:p w14:paraId="3E76B32B" w14:textId="5652C601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Область применения и назначение результатов проекта</w:t>
      </w:r>
      <w:r w:rsidR="004035E1">
        <w:rPr>
          <w:rFonts w:ascii="Times New Roman" w:hAnsi="Times New Roman"/>
          <w:color w:val="000000" w:themeColor="text1"/>
          <w:sz w:val="24"/>
          <w:szCs w:val="24"/>
        </w:rPr>
        <w:t xml:space="preserve"> (о</w:t>
      </w:r>
      <w:r w:rsidR="004035E1" w:rsidRPr="004035E1">
        <w:rPr>
          <w:rFonts w:ascii="Times New Roman" w:hAnsi="Times New Roman"/>
          <w:color w:val="000000" w:themeColor="text1"/>
          <w:sz w:val="24"/>
          <w:szCs w:val="24"/>
        </w:rPr>
        <w:t xml:space="preserve">писывается возможное использование результатов проекта, в </w:t>
      </w:r>
      <w:proofErr w:type="spellStart"/>
      <w:r w:rsidR="004035E1" w:rsidRPr="004035E1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="004035E1" w:rsidRPr="004035E1">
        <w:rPr>
          <w:rFonts w:ascii="Times New Roman" w:hAnsi="Times New Roman"/>
          <w:color w:val="000000" w:themeColor="text1"/>
          <w:sz w:val="24"/>
          <w:szCs w:val="24"/>
        </w:rPr>
        <w:t>. для создания рыночных продуктов и услуг</w:t>
      </w:r>
      <w:r w:rsidR="004035E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AC457C7" w14:textId="6C071D2D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Сравнение планируемых результатов проекта с аналогичными исследованиями</w:t>
      </w:r>
      <w:r w:rsidR="004035E1">
        <w:rPr>
          <w:rFonts w:ascii="Times New Roman" w:hAnsi="Times New Roman"/>
          <w:color w:val="000000" w:themeColor="text1"/>
          <w:sz w:val="24"/>
          <w:szCs w:val="24"/>
        </w:rPr>
        <w:t xml:space="preserve"> (п</w:t>
      </w:r>
      <w:r w:rsidR="004035E1" w:rsidRPr="004035E1">
        <w:rPr>
          <w:rFonts w:ascii="Times New Roman" w:hAnsi="Times New Roman"/>
          <w:color w:val="000000" w:themeColor="text1"/>
          <w:sz w:val="24"/>
          <w:szCs w:val="24"/>
        </w:rPr>
        <w:t>роводится сравнение планируемых результатов проекта с существующими результатами или выполняющимися аналогичными исследованиями в предметной области</w:t>
      </w:r>
      <w:r w:rsidR="004035E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968615C" w14:textId="2517924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Заказчики (организации), заинтересованные в использовании результатов проекта</w:t>
      </w:r>
      <w:r w:rsidR="004035E1">
        <w:rPr>
          <w:rFonts w:ascii="Times New Roman" w:hAnsi="Times New Roman"/>
          <w:color w:val="000000" w:themeColor="text1"/>
          <w:sz w:val="24"/>
          <w:szCs w:val="24"/>
        </w:rPr>
        <w:t xml:space="preserve"> (у</w:t>
      </w:r>
      <w:r w:rsidR="004035E1" w:rsidRPr="004035E1">
        <w:rPr>
          <w:rFonts w:ascii="Times New Roman" w:hAnsi="Times New Roman"/>
          <w:color w:val="000000" w:themeColor="text1"/>
          <w:sz w:val="24"/>
          <w:szCs w:val="24"/>
        </w:rPr>
        <w:t>казывается перечень конкретных заказчиков (организаций), которые могут быть заинтересованы в использовании результатов проекта. Описываются (если известны) проблемы заказчиков, которые могут быть решены с использованием результатов проекта</w:t>
      </w:r>
      <w:r w:rsidR="004035E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46BC7D7" w14:textId="668EC7CF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sz w:val="24"/>
          <w:szCs w:val="24"/>
        </w:rPr>
        <w:t>График выполнения работ и контрольные точки</w:t>
      </w:r>
      <w:r w:rsidR="006B3BE4">
        <w:rPr>
          <w:rFonts w:ascii="Times New Roman" w:hAnsi="Times New Roman"/>
          <w:sz w:val="24"/>
          <w:szCs w:val="24"/>
        </w:rPr>
        <w:t xml:space="preserve"> (указать не менее трех этапов)</w:t>
      </w:r>
    </w:p>
    <w:p w14:paraId="35DE262C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1682"/>
        <w:gridCol w:w="2653"/>
        <w:gridCol w:w="1489"/>
        <w:gridCol w:w="1348"/>
        <w:gridCol w:w="1342"/>
      </w:tblGrid>
      <w:tr w:rsidR="006C6237" w:rsidRPr="006C6237" w14:paraId="00D0F1A7" w14:textId="77777777" w:rsidTr="00B6132A">
        <w:trPr>
          <w:jc w:val="center"/>
        </w:trPr>
        <w:tc>
          <w:tcPr>
            <w:tcW w:w="1650" w:type="pct"/>
            <w:gridSpan w:val="2"/>
          </w:tcPr>
          <w:p w14:paraId="266B402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этапа</w:t>
            </w:r>
          </w:p>
        </w:tc>
        <w:tc>
          <w:tcPr>
            <w:tcW w:w="1301" w:type="pct"/>
            <w:vMerge w:val="restart"/>
          </w:tcPr>
          <w:p w14:paraId="7B87D2C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этапа. </w:t>
            </w:r>
          </w:p>
          <w:p w14:paraId="24AF181B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730" w:type="pct"/>
            <w:vMerge w:val="restart"/>
          </w:tcPr>
          <w:p w14:paraId="6C3C939B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боты</w:t>
            </w:r>
          </w:p>
        </w:tc>
        <w:tc>
          <w:tcPr>
            <w:tcW w:w="661" w:type="pct"/>
            <w:vMerge w:val="restart"/>
          </w:tcPr>
          <w:p w14:paraId="6AF78C4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планового результата</w:t>
            </w:r>
          </w:p>
          <w:p w14:paraId="35CE74DD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ММ.ГГГГ)</w:t>
            </w:r>
          </w:p>
        </w:tc>
        <w:tc>
          <w:tcPr>
            <w:tcW w:w="658" w:type="pct"/>
            <w:vMerge w:val="restart"/>
          </w:tcPr>
          <w:p w14:paraId="4C6604B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</w:t>
            </w:r>
          </w:p>
        </w:tc>
      </w:tr>
      <w:tr w:rsidR="006C6237" w:rsidRPr="006C6237" w14:paraId="761E51D4" w14:textId="77777777" w:rsidTr="00B6132A">
        <w:trPr>
          <w:jc w:val="center"/>
        </w:trPr>
        <w:tc>
          <w:tcPr>
            <w:tcW w:w="825" w:type="pct"/>
          </w:tcPr>
          <w:p w14:paraId="6AD3341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438308F7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825" w:type="pct"/>
          </w:tcPr>
          <w:p w14:paraId="14FBB53D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  <w:p w14:paraId="17649FE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1301" w:type="pct"/>
            <w:vMerge/>
          </w:tcPr>
          <w:p w14:paraId="0A574A5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51CBDB3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14A6F274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3B01B9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2F7D2F45" w14:textId="77777777" w:rsidTr="00B6132A">
        <w:trPr>
          <w:jc w:val="center"/>
        </w:trPr>
        <w:tc>
          <w:tcPr>
            <w:tcW w:w="825" w:type="pct"/>
          </w:tcPr>
          <w:p w14:paraId="04362F26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DBB857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0DFC1D1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1BF3F22A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89DF8B1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5F5A8A6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660E3E06" w14:textId="77777777" w:rsidTr="00B6132A">
        <w:trPr>
          <w:jc w:val="center"/>
        </w:trPr>
        <w:tc>
          <w:tcPr>
            <w:tcW w:w="825" w:type="pct"/>
          </w:tcPr>
          <w:p w14:paraId="708B4254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97C8FA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2AA07667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68EB1AB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E6DD64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76C105F3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6E6B08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0CFF99" w14:textId="77777777" w:rsidR="006C6237" w:rsidRPr="006C6237" w:rsidRDefault="006C6237" w:rsidP="006C6237">
      <w:pPr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результатам проекта</w:t>
      </w:r>
    </w:p>
    <w:p w14:paraId="1BB68DC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научно-технических результатов</w:t>
      </w:r>
    </w:p>
    <w:p w14:paraId="456A45DD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цифровых и технологическим результатам (при наличии)</w:t>
      </w:r>
    </w:p>
    <w:p w14:paraId="19071411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бразовательных результатов (при наличии)</w:t>
      </w:r>
    </w:p>
    <w:p w14:paraId="3F998F6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рганизационных результатов (при наличии)</w:t>
      </w:r>
    </w:p>
    <w:p w14:paraId="011FBB0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 xml:space="preserve">Требования к продвижению и популяризации результатов проекта </w:t>
      </w:r>
    </w:p>
    <w:p w14:paraId="395726D4" w14:textId="5F95A957" w:rsidR="006C6237" w:rsidRPr="00A63A3E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Pr="006C6237">
        <w:rPr>
          <w:rFonts w:ascii="Times New Roman" w:hAnsi="Times New Roman" w:cs="Times New Roman"/>
          <w:sz w:val="24"/>
          <w:szCs w:val="24"/>
        </w:rPr>
        <w:t xml:space="preserve"> Требования к оформлению результатов (в том числе регистрации, сертификации, публикации и др.) и сопровождающей </w:t>
      </w:r>
      <w:r w:rsidRPr="00A63A3E">
        <w:rPr>
          <w:rFonts w:ascii="Times New Roman" w:hAnsi="Times New Roman" w:cs="Times New Roman"/>
          <w:sz w:val="24"/>
          <w:szCs w:val="24"/>
        </w:rPr>
        <w:t>документации</w:t>
      </w:r>
      <w:r w:rsidR="00101422" w:rsidRPr="00A63A3E">
        <w:rPr>
          <w:rFonts w:ascii="Times New Roman" w:hAnsi="Times New Roman" w:cs="Times New Roman"/>
          <w:sz w:val="24"/>
          <w:szCs w:val="24"/>
        </w:rPr>
        <w:t>, в том числе в части регистрации прав на результаты интеллектуальной деятельности.</w:t>
      </w:r>
    </w:p>
    <w:p w14:paraId="5F7975B2" w14:textId="20EE10E9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3E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Pr="00A63A3E">
        <w:rPr>
          <w:rFonts w:ascii="Times New Roman" w:hAnsi="Times New Roman" w:cs="Times New Roman"/>
          <w:sz w:val="24"/>
          <w:szCs w:val="24"/>
        </w:rPr>
        <w:t xml:space="preserve"> Целевые показатели (Программы</w:t>
      </w:r>
      <w:r w:rsidRPr="006C6237">
        <w:rPr>
          <w:rFonts w:ascii="Times New Roman" w:hAnsi="Times New Roman" w:cs="Times New Roman"/>
          <w:sz w:val="24"/>
          <w:szCs w:val="24"/>
        </w:rPr>
        <w:t xml:space="preserve"> Приоритет-2030, Программы развития до 2030 года, дополнительные показатели) в период реализации проекта и после его завершения</w:t>
      </w:r>
      <w:r w:rsidR="002F41DF">
        <w:rPr>
          <w:rFonts w:ascii="Times New Roman" w:hAnsi="Times New Roman" w:cs="Times New Roman"/>
          <w:sz w:val="24"/>
          <w:szCs w:val="24"/>
        </w:rPr>
        <w:t>*</w:t>
      </w:r>
    </w:p>
    <w:p w14:paraId="51A51B6F" w14:textId="7777777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4"/>
        <w:gridCol w:w="761"/>
        <w:gridCol w:w="761"/>
        <w:gridCol w:w="761"/>
        <w:gridCol w:w="761"/>
        <w:gridCol w:w="761"/>
        <w:gridCol w:w="761"/>
        <w:gridCol w:w="761"/>
        <w:gridCol w:w="761"/>
        <w:gridCol w:w="914"/>
      </w:tblGrid>
      <w:tr w:rsidR="006C6237" w:rsidRPr="006C6237" w14:paraId="6D75C43B" w14:textId="77777777" w:rsidTr="0082346F">
        <w:trPr>
          <w:trHeight w:val="70"/>
        </w:trPr>
        <w:tc>
          <w:tcPr>
            <w:tcW w:w="1566" w:type="pct"/>
          </w:tcPr>
          <w:p w14:paraId="461A4F2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373" w:type="pct"/>
          </w:tcPr>
          <w:p w14:paraId="7A5AB51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3" w:type="pct"/>
          </w:tcPr>
          <w:p w14:paraId="04E17F0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3" w:type="pct"/>
          </w:tcPr>
          <w:p w14:paraId="59D41E51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3" w:type="pct"/>
          </w:tcPr>
          <w:p w14:paraId="399BE849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3" w:type="pct"/>
          </w:tcPr>
          <w:p w14:paraId="2D2B10B6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3" w:type="pct"/>
          </w:tcPr>
          <w:p w14:paraId="682CE7F0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73" w:type="pct"/>
          </w:tcPr>
          <w:p w14:paraId="1DCAC984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73" w:type="pct"/>
          </w:tcPr>
          <w:p w14:paraId="07A192F1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8" w:type="pct"/>
          </w:tcPr>
          <w:p w14:paraId="5C8ECDB0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C11C1B" w:rsidRPr="006C6237" w14:paraId="7E870715" w14:textId="77777777" w:rsidTr="0082346F">
        <w:trPr>
          <w:trHeight w:val="545"/>
        </w:trPr>
        <w:tc>
          <w:tcPr>
            <w:tcW w:w="1566" w:type="pct"/>
          </w:tcPr>
          <w:p w14:paraId="59F60FD5" w14:textId="5935F029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и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научных изданиях, отнесенных к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илям (по данным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ournal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itation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port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а также научных изданиях, включенных в индексы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rt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nd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umanitie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itation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dex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amp;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C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nference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ceeding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itation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dex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ience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PC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и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ok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itation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dex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cial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ience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amp;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umanitie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KC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SH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базы данных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eb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f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ience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e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ecti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етный год, </w:t>
            </w:r>
            <w:r w:rsidR="002F4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итогам проек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73" w:type="pct"/>
          </w:tcPr>
          <w:p w14:paraId="4FCA36B8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BA2109B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363C30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53DD0A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F79E90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2EDE6B9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BB902C6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3AC4F49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046A568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4438E11B" w14:textId="77777777" w:rsidTr="0082346F">
        <w:trPr>
          <w:trHeight w:val="545"/>
        </w:trPr>
        <w:tc>
          <w:tcPr>
            <w:tcW w:w="1566" w:type="pct"/>
          </w:tcPr>
          <w:p w14:paraId="70BA2CDE" w14:textId="77777777" w:rsidR="00C11C1B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и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научных журналах I и II квартилей (по величине показателя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urce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rmalized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mpact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er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per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индексируемых в базе данных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copu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2F4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итогам проек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  <w:p w14:paraId="7497F7F1" w14:textId="0A5B6EE6" w:rsidR="002F41DF" w:rsidRPr="00E52632" w:rsidRDefault="002F41DF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50FD78F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4BCD37EE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AE77B0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D67A60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4C58C590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A0048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9DB438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BBA75A0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B3F3DF5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12471288" w14:textId="77777777" w:rsidTr="0082346F">
        <w:trPr>
          <w:trHeight w:val="545"/>
        </w:trPr>
        <w:tc>
          <w:tcPr>
            <w:tcW w:w="1566" w:type="pct"/>
          </w:tcPr>
          <w:p w14:paraId="75DDE3B3" w14:textId="467B2409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ий объем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, поступивших за отчетный год от выполнения научно-исследовательских и опытно-конструкторских работ (без учета средств, выделенных в рамках государственного зад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убсидии Приоритет-2030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ом году, </w:t>
            </w:r>
            <w:r w:rsidR="002F4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с реализацией проек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373" w:type="pct"/>
          </w:tcPr>
          <w:p w14:paraId="5C754056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9321C41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272AA81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03D5E0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230E95C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975595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5F16686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8F70F8C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391C6B2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0DBCB2B5" w14:textId="77777777" w:rsidTr="0082346F">
        <w:trPr>
          <w:trHeight w:val="545"/>
        </w:trPr>
        <w:tc>
          <w:tcPr>
            <w:tcW w:w="1566" w:type="pct"/>
          </w:tcPr>
          <w:p w14:paraId="65A119AD" w14:textId="6FCEEFFF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доходов от распоряжения исключительными правами на результаты интеллектуальной деятельности (по лицензионному договору (соглашению), договору об отчуждении исключительного права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ом году</w:t>
            </w:r>
            <w:r w:rsidRPr="00D7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2F4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с реализацией проекта, </w:t>
            </w:r>
            <w:r w:rsidRPr="00D7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373" w:type="pct"/>
          </w:tcPr>
          <w:p w14:paraId="7062DCFF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BC50E63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1C5A73B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46AD7646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79F2E61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0C2F5A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256431C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2595B4B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4910348C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3EA11CD5" w14:textId="77777777" w:rsidTr="0082346F">
        <w:trPr>
          <w:trHeight w:val="545"/>
        </w:trPr>
        <w:tc>
          <w:tcPr>
            <w:tcW w:w="1566" w:type="pct"/>
          </w:tcPr>
          <w:p w14:paraId="4703FD6B" w14:textId="45E8FEF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лиц, прошедших обучение по дополнительным </w:t>
            </w:r>
            <w:r w:rsidRPr="00CC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м программ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ИУ ВШЭ в отчетном году,</w:t>
            </w:r>
            <w:r w:rsidR="002F4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вязи с реализацией проект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373" w:type="pct"/>
          </w:tcPr>
          <w:p w14:paraId="7F1DCEA2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58D08C0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E9576C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46FB9A7F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D62D613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3BB6BE0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826231B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A1D752A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27248222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4F46CEDD" w14:textId="77777777" w:rsidTr="0082346F">
        <w:trPr>
          <w:trHeight w:val="545"/>
        </w:trPr>
        <w:tc>
          <w:tcPr>
            <w:tcW w:w="1566" w:type="pct"/>
          </w:tcPr>
          <w:p w14:paraId="0F07428F" w14:textId="69CAB6A5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, поступивших за отчетный год от приносящей доход 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учета </w:t>
            </w:r>
            <w:r w:rsidRPr="00941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ступивших за отчетный год от выполнения научно-исследовательских и опытно-конструкторских раб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r w:rsidR="002F4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с реализацией проек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373" w:type="pct"/>
          </w:tcPr>
          <w:p w14:paraId="249133B5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7179635E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E60B5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C4D6AD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1094F7E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D3B58E2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CDB436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6875AD9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1B531D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D27A2BF" w14:textId="2767ADE7" w:rsid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4571" w14:textId="77777777" w:rsidR="006C6237" w:rsidRPr="006C6237" w:rsidRDefault="006C6237" w:rsidP="006C6237">
      <w:pPr>
        <w:numPr>
          <w:ilvl w:val="0"/>
          <w:numId w:val="2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е материалы </w:t>
      </w:r>
    </w:p>
    <w:p w14:paraId="60371D94" w14:textId="7AA53072" w:rsid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1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Итоговый научный отчет с полными результатами исследования и описанием работ, оформленный с соблюдением требований государственного стандарта к структуре (ГОСТ 7.32-2017) и правилам по оформлению научных отчетов;</w:t>
      </w:r>
    </w:p>
    <w:p w14:paraId="5103C0B7" w14:textId="4E2D6651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2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Презентация с результатами исследования объемом не менее 10 страниц;</w:t>
      </w:r>
    </w:p>
    <w:p w14:paraId="008E1C5B" w14:textId="6A0D2795" w:rsid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3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Список публикаций по научному проекту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C6237">
        <w:rPr>
          <w:rFonts w:ascii="Times New Roman" w:hAnsi="Times New Roman" w:cs="Times New Roman"/>
          <w:sz w:val="24"/>
          <w:szCs w:val="24"/>
        </w:rPr>
        <w:t>.</w:t>
      </w:r>
    </w:p>
    <w:p w14:paraId="15B4725F" w14:textId="7D4486DD" w:rsidR="00184E87" w:rsidRDefault="00184E8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A3E">
        <w:rPr>
          <w:rFonts w:ascii="Times New Roman" w:hAnsi="Times New Roman" w:cs="Times New Roman"/>
          <w:sz w:val="24"/>
          <w:szCs w:val="24"/>
        </w:rPr>
        <w:t xml:space="preserve">3.4. Концепция </w:t>
      </w:r>
      <w:r w:rsidR="00A63A3E" w:rsidRPr="00A63A3E">
        <w:rPr>
          <w:rFonts w:ascii="Times New Roman" w:hAnsi="Times New Roman" w:cs="Times New Roman"/>
          <w:sz w:val="24"/>
          <w:szCs w:val="24"/>
        </w:rPr>
        <w:t>потенциального рыночного продукта (услуги), который может быть создан с использованием результатов проекта, содержащая анализ рынка и конкурентной среды, портрет потенциального потребителя, а также планируемый комплекс мероприятий, направленных на формирование облика потенциального продукта, формирование ценностного предложения, формирование бизнес-модели и лицензионной политики</w:t>
      </w:r>
      <w:r w:rsidR="00A63A3E">
        <w:rPr>
          <w:rFonts w:ascii="Times New Roman" w:hAnsi="Times New Roman" w:cs="Times New Roman"/>
          <w:sz w:val="24"/>
          <w:szCs w:val="24"/>
        </w:rPr>
        <w:t>.</w:t>
      </w:r>
    </w:p>
    <w:p w14:paraId="443282EA" w14:textId="63C146A1" w:rsidR="006C6237" w:rsidRDefault="006C6237" w:rsidP="006C6237">
      <w:pPr>
        <w:spacing w:after="0" w:line="240" w:lineRule="auto"/>
        <w:rPr>
          <w:sz w:val="24"/>
          <w:szCs w:val="24"/>
        </w:rPr>
      </w:pPr>
    </w:p>
    <w:p w14:paraId="09CE03BC" w14:textId="77777777" w:rsidR="006C6237" w:rsidRPr="007225E9" w:rsidRDefault="006C6237" w:rsidP="006C6237">
      <w:pPr>
        <w:spacing w:after="60" w:line="276" w:lineRule="auto"/>
        <w:ind w:left="360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14:paraId="3F71E983" w14:textId="138FD42F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</w:t>
      </w:r>
      <w:r w:rsidR="004035E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*</w:t>
      </w: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:</w:t>
      </w:r>
    </w:p>
    <w:p w14:paraId="1018127F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068A45B1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01A04995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7D338808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CF68FDF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9FA31DB" w14:textId="0557F30D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6E578236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2E2B41C9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C8792B6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08BF7AB0" w14:textId="7327B416" w:rsidR="006C6237" w:rsidRDefault="006C6237" w:rsidP="006C6237">
      <w:pPr>
        <w:spacing w:after="0" w:line="240" w:lineRule="auto"/>
        <w:rPr>
          <w:sz w:val="24"/>
          <w:szCs w:val="24"/>
        </w:rPr>
      </w:pPr>
    </w:p>
    <w:sectPr w:rsidR="006C6237" w:rsidSect="001E6750"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5E09" w14:textId="77777777" w:rsidR="00A27FBC" w:rsidRDefault="00A27FBC" w:rsidP="006F650C">
      <w:pPr>
        <w:spacing w:after="0" w:line="240" w:lineRule="auto"/>
      </w:pPr>
      <w:r>
        <w:separator/>
      </w:r>
    </w:p>
  </w:endnote>
  <w:endnote w:type="continuationSeparator" w:id="0">
    <w:p w14:paraId="345FA075" w14:textId="77777777" w:rsidR="00A27FBC" w:rsidRDefault="00A27FBC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AB70" w14:textId="77777777" w:rsidR="00A27FBC" w:rsidRDefault="00A27FBC" w:rsidP="006F650C">
      <w:pPr>
        <w:spacing w:after="0" w:line="240" w:lineRule="auto"/>
      </w:pPr>
      <w:r>
        <w:separator/>
      </w:r>
    </w:p>
  </w:footnote>
  <w:footnote w:type="continuationSeparator" w:id="0">
    <w:p w14:paraId="1A543C57" w14:textId="77777777" w:rsidR="00A27FBC" w:rsidRDefault="00A27FBC" w:rsidP="006F650C">
      <w:pPr>
        <w:spacing w:after="0" w:line="240" w:lineRule="auto"/>
      </w:pPr>
      <w:r>
        <w:continuationSeparator/>
      </w:r>
    </w:p>
  </w:footnote>
  <w:footnote w:id="1">
    <w:p w14:paraId="5C1DCAE8" w14:textId="69E0DBA0" w:rsidR="00B2253C" w:rsidRDefault="00B2253C">
      <w:pPr>
        <w:pStyle w:val="af7"/>
      </w:pPr>
      <w:r>
        <w:rPr>
          <w:rStyle w:val="af9"/>
        </w:rPr>
        <w:t>*</w:t>
      </w:r>
      <w:r>
        <w:t xml:space="preserve"> </w:t>
      </w:r>
      <w:r w:rsidRPr="00C26A8C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 xml:space="preserve">(заполняется) </w:t>
      </w:r>
      <w:r w:rsidRPr="00C26A8C">
        <w:rPr>
          <w:rFonts w:ascii="Times New Roman" w:hAnsi="Times New Roman" w:cs="Times New Roman"/>
        </w:rPr>
        <w:t>только для проектов типа «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27FBC"/>
    <w:rsid w:val="00A31E66"/>
    <w:rsid w:val="00A5074B"/>
    <w:rsid w:val="00A51CD8"/>
    <w:rsid w:val="00A52EA1"/>
    <w:rsid w:val="00A55EB2"/>
    <w:rsid w:val="00A63A3E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6A44"/>
    <w:rsid w:val="00D66BC1"/>
    <w:rsid w:val="00D67696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DDD2C-6554-47E8-8E75-B8DFA4B7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3</cp:revision>
  <dcterms:created xsi:type="dcterms:W3CDTF">2023-01-17T13:36:00Z</dcterms:created>
  <dcterms:modified xsi:type="dcterms:W3CDTF">2023-02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